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31297" w14:textId="0644EB65" w:rsidR="00160C4F" w:rsidRPr="00104409" w:rsidRDefault="00D31FF0" w:rsidP="6C8896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104409" w14:paraId="3F5CCB1C" w14:textId="3E96B0C0" w:rsidTr="14C9A8C4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14C9A8C4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104409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14:paraId="05DC6A7B" w14:textId="77777777" w:rsidR="00C04E2C" w:rsidRPr="00104409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14:paraId="6E34E591" w14:textId="4AB1F98A" w:rsidR="00304370" w:rsidRDefault="007301BA" w:rsidP="14C9A8C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A5A47B" w14:textId="2A4A45D9" w:rsidR="36E5C0E7" w:rsidRDefault="36E5C0E7" w:rsidP="14C9A8C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sz w:val="20"/>
                <w:szCs w:val="20"/>
              </w:rPr>
              <w:t>Tom Gilson</w:t>
            </w:r>
          </w:p>
          <w:p w14:paraId="26329F5D" w14:textId="3F30FE34" w:rsidR="00B3638A" w:rsidRPr="00104409" w:rsidRDefault="00B3638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Jenkins</w:t>
            </w:r>
          </w:p>
        </w:tc>
        <w:tc>
          <w:tcPr>
            <w:tcW w:w="2790" w:type="dxa"/>
          </w:tcPr>
          <w:p w14:paraId="7F188BB9" w14:textId="571391DA" w:rsidR="005B009A" w:rsidRPr="00104409" w:rsidRDefault="008152D6" w:rsidP="14C9A8C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avis</w:t>
            </w:r>
          </w:p>
        </w:tc>
      </w:tr>
      <w:tr w:rsidR="006124D7" w:rsidRPr="00104409" w14:paraId="4D7551C0" w14:textId="77777777" w:rsidTr="14C9A8C4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14C9A8C4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14:paraId="411150F9" w14:textId="2EA56792" w:rsidR="006A78D3" w:rsidRPr="00104409" w:rsidRDefault="00BF1D48" w:rsidP="00A46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Magers</w:t>
            </w:r>
          </w:p>
          <w:p w14:paraId="3916849B" w14:textId="671CFD99" w:rsidR="001A49B4" w:rsidRPr="00104409" w:rsidRDefault="001C3E6B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104409" w14:paraId="202B75C7" w14:textId="77777777" w:rsidTr="5474D667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5474D667">
        <w:trPr>
          <w:trHeight w:val="1628"/>
        </w:trPr>
        <w:tc>
          <w:tcPr>
            <w:tcW w:w="2566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77F720A" w14:textId="448159B7" w:rsidR="00ED4875" w:rsidRPr="00104409" w:rsidRDefault="000220B7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Rod Watson </w:t>
            </w:r>
            <w:r w:rsidR="00202262" w:rsidRPr="14C9A8C4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4F7D53" w:rsidRPr="14C9A8C4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02262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0C54FF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D069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B20E2" w:rsidRPr="14C9A8C4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42FB5" w:rsidRPr="14C9A8C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937A1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44CA" w:rsidRPr="14C9A8C4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4340F" w:rsidRPr="14C9A8C4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004744CA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00202262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4F7D53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00202262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4F7D53" w:rsidRPr="14C9A8C4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00202262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 and will </w:t>
            </w:r>
            <w:proofErr w:type="gramStart"/>
            <w:r w:rsidR="00202262" w:rsidRPr="14C9A8C4">
              <w:rPr>
                <w:rFonts w:ascii="Arial" w:eastAsia="Times New Roman" w:hAnsi="Arial" w:cs="Arial"/>
                <w:sz w:val="20"/>
                <w:szCs w:val="20"/>
              </w:rPr>
              <w:t>take</w:t>
            </w:r>
            <w:proofErr w:type="gramEnd"/>
            <w:r w:rsidR="00202262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 public comment per the posted agenda.</w:t>
            </w:r>
            <w:r w:rsidR="00E4266B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56E0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00206E2D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071E81" w:rsidRPr="14C9A8C4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00292FAE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006D56E0" w:rsidRPr="14C9A8C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304A7A" w:rsidRPr="00104409" w14:paraId="633BE059" w14:textId="77777777" w:rsidTr="5474D667">
        <w:trPr>
          <w:trHeight w:val="545"/>
        </w:trPr>
        <w:tc>
          <w:tcPr>
            <w:tcW w:w="2566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2DEDFCF4" w14:textId="0DA50C63" w:rsidR="00A97AFE" w:rsidRPr="00104409" w:rsidRDefault="001B2246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6ECC2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E4CB3DB" w:rsidRPr="6ECC24B7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00A221E7" w:rsidRPr="6ECC24B7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6ECC24B7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6ECC24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C9F66" w14:textId="3B61B1C7" w:rsidR="00292FAE" w:rsidRPr="00104409" w:rsidRDefault="00292FAE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861" w:rsidRPr="00104409" w14:paraId="2E3D2EFB" w14:textId="77777777" w:rsidTr="5474D667">
        <w:trPr>
          <w:trHeight w:val="545"/>
        </w:trPr>
        <w:tc>
          <w:tcPr>
            <w:tcW w:w="2566" w:type="dxa"/>
            <w:vAlign w:val="center"/>
          </w:tcPr>
          <w:p w14:paraId="5FAF2E0D" w14:textId="6ECAE077" w:rsidR="00191861" w:rsidRPr="00104409" w:rsidRDefault="0019186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104409" w:rsidRDefault="00191861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6D173445" w14:textId="2D129519" w:rsidR="00191861" w:rsidRPr="00104409" w:rsidRDefault="00602274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agenda items AFG Grant Supplement Budget, SLCGP Grant Supplement Budget and Annexation Project were tabled due to Chief Hertel being deployed to a fire.</w:t>
            </w:r>
          </w:p>
        </w:tc>
      </w:tr>
      <w:tr w:rsidR="004F19FD" w:rsidRPr="00104409" w14:paraId="04F70155" w14:textId="77777777" w:rsidTr="5474D667">
        <w:trPr>
          <w:trHeight w:val="545"/>
        </w:trPr>
        <w:tc>
          <w:tcPr>
            <w:tcW w:w="2566" w:type="dxa"/>
            <w:vAlign w:val="center"/>
          </w:tcPr>
          <w:p w14:paraId="4D2ECA00" w14:textId="04134117" w:rsidR="004F19FD" w:rsidRPr="00104409" w:rsidRDefault="004A653E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vAlign w:val="center"/>
          </w:tcPr>
          <w:p w14:paraId="1708444F" w14:textId="2E0A7E41" w:rsidR="004F19FD" w:rsidRPr="00104409" w:rsidRDefault="004A653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5B686A2F" w14:textId="5689E948" w:rsidR="00BB7701" w:rsidRPr="00104409" w:rsidRDefault="44DC3588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sz w:val="20"/>
                <w:szCs w:val="20"/>
              </w:rPr>
              <w:t>The board review</w:t>
            </w:r>
            <w:r w:rsidR="165B199B" w:rsidRPr="14C9A8C4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60A83E6B" w:rsidRPr="14C9A8C4">
              <w:rPr>
                <w:rFonts w:ascii="Arial" w:hAnsi="Arial" w:cs="Arial"/>
                <w:sz w:val="20"/>
                <w:szCs w:val="20"/>
              </w:rPr>
              <w:t>the minutes</w:t>
            </w:r>
            <w:r w:rsidR="2E4F1F47" w:rsidRPr="14C9A8C4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5D25BE04" w:rsidRPr="14C9A8C4">
              <w:rPr>
                <w:rFonts w:ascii="Arial" w:hAnsi="Arial" w:cs="Arial"/>
                <w:sz w:val="20"/>
                <w:szCs w:val="20"/>
              </w:rPr>
              <w:t>Ju</w:t>
            </w:r>
            <w:r w:rsidR="3AEC2E87" w:rsidRPr="14C9A8C4">
              <w:rPr>
                <w:rFonts w:ascii="Arial" w:hAnsi="Arial" w:cs="Arial"/>
                <w:sz w:val="20"/>
                <w:szCs w:val="20"/>
              </w:rPr>
              <w:t>ly 11</w:t>
            </w:r>
            <w:r w:rsidR="6CBAAF01" w:rsidRPr="14C9A8C4">
              <w:rPr>
                <w:rFonts w:ascii="Arial" w:hAnsi="Arial" w:cs="Arial"/>
                <w:sz w:val="20"/>
                <w:szCs w:val="20"/>
              </w:rPr>
              <w:t>,</w:t>
            </w:r>
            <w:r w:rsidR="65AA124C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B2C8953" w:rsidRPr="14C9A8C4">
              <w:rPr>
                <w:rFonts w:ascii="Arial" w:hAnsi="Arial" w:cs="Arial"/>
                <w:sz w:val="20"/>
                <w:szCs w:val="20"/>
              </w:rPr>
              <w:t>2024,</w:t>
            </w:r>
            <w:r w:rsidR="35288A0A" w:rsidRPr="14C9A8C4">
              <w:rPr>
                <w:rFonts w:ascii="Arial" w:hAnsi="Arial" w:cs="Arial"/>
                <w:sz w:val="20"/>
                <w:szCs w:val="20"/>
              </w:rPr>
              <w:t xml:space="preserve"> regular</w:t>
            </w:r>
            <w:r w:rsidR="48B0802F" w:rsidRPr="14C9A8C4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14:paraId="2BDC8475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18805" w14:textId="04F105E3" w:rsidR="00D805B8" w:rsidRPr="008F58EA" w:rsidRDefault="00D57C29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0FF7BB1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80D9E04" w:rsidRPr="14C9A8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01941">
              <w:rPr>
                <w:rFonts w:ascii="Arial" w:hAnsi="Arial" w:cs="Arial"/>
                <w:sz w:val="20"/>
                <w:szCs w:val="20"/>
              </w:rPr>
              <w:t>Pender</w:t>
            </w:r>
            <w:r w:rsidR="380D9E04" w:rsidRPr="14C9A8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57C8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701" w:rsidRPr="14C9A8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7701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F0814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56C8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06D57C8" w:rsidRPr="14C9A8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1941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2F8F7EEE" w14:textId="77777777" w:rsidR="00022AEA" w:rsidRPr="00104409" w:rsidRDefault="00022AEA" w:rsidP="004414A7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B2EA8B" w14:textId="301A7C3C" w:rsidR="002F0814" w:rsidRPr="00104409" w:rsidRDefault="00D805B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minutes</w:t>
            </w:r>
            <w:r w:rsidR="003816E4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for </w:t>
            </w:r>
            <w:r w:rsidR="316428D0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u</w:t>
            </w:r>
            <w:r w:rsidR="688DF0E3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y 11</w:t>
            </w:r>
            <w:r w:rsidR="316428D0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</w:t>
            </w:r>
            <w:r w:rsidR="008B4EB3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gular board meeting.</w:t>
            </w:r>
          </w:p>
          <w:p w14:paraId="5C8B8838" w14:textId="77777777" w:rsidR="002506A0" w:rsidRPr="00104409" w:rsidRDefault="002506A0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314A2A" w14:textId="1E0E06B8" w:rsidR="003C1F16" w:rsidRPr="00104409" w:rsidRDefault="003C1F16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DE57F8" w:rsidRPr="00104409" w14:paraId="51B52347" w14:textId="77777777" w:rsidTr="5474D667">
        <w:trPr>
          <w:trHeight w:val="1635"/>
        </w:trPr>
        <w:tc>
          <w:tcPr>
            <w:tcW w:w="2566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5915673" w14:textId="25DA5FB0" w:rsidR="003151A8" w:rsidRPr="00104409" w:rsidRDefault="00090830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0027274F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D241A45" w:rsidRPr="14C9A8C4">
              <w:rPr>
                <w:rFonts w:ascii="Arial" w:hAnsi="Arial" w:cs="Arial"/>
                <w:sz w:val="20"/>
                <w:szCs w:val="20"/>
              </w:rPr>
              <w:t>J</w:t>
            </w:r>
            <w:r w:rsidR="19829EA6" w:rsidRPr="14C9A8C4">
              <w:rPr>
                <w:rFonts w:ascii="Arial" w:hAnsi="Arial" w:cs="Arial"/>
                <w:sz w:val="20"/>
                <w:szCs w:val="20"/>
              </w:rPr>
              <w:t>uly</w:t>
            </w:r>
            <w:r w:rsidR="16E70803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4C9A8C4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582E73" w:rsidRPr="14C9A8C4">
              <w:rPr>
                <w:rFonts w:ascii="Arial" w:hAnsi="Arial" w:cs="Arial"/>
                <w:sz w:val="20"/>
                <w:szCs w:val="20"/>
              </w:rPr>
              <w:t>report.</w:t>
            </w:r>
            <w:r w:rsidR="007F04AA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3AA72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7D32D" w14:textId="037438AB" w:rsidR="00022AEA" w:rsidRDefault="003F0962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0505DCE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845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45E4" w:rsidRPr="007845E4">
              <w:rPr>
                <w:rFonts w:ascii="Arial" w:hAnsi="Arial" w:cs="Arial"/>
                <w:sz w:val="20"/>
                <w:szCs w:val="20"/>
              </w:rPr>
              <w:t>Pender</w:t>
            </w:r>
            <w:r w:rsidR="00022AEA" w:rsidRPr="00784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AEA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AEA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FB0BD5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 </w:t>
            </w:r>
            <w:r w:rsidR="003E781D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7845E4" w:rsidRPr="007845E4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71C0B7DC" w14:textId="77777777" w:rsidR="00494B6C" w:rsidRPr="00494B6C" w:rsidRDefault="00494B6C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F0F1A" w14:textId="4DF3FCA7" w:rsidR="00354F77" w:rsidRPr="00104409" w:rsidRDefault="00354F77" w:rsidP="14C9A8C4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reviewed th</w:t>
            </w:r>
            <w:r w:rsidR="50893BE7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 J</w:t>
            </w:r>
            <w:r w:rsidR="02564D4A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ly</w:t>
            </w:r>
            <w:r w:rsidR="26F4CDBB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7229E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</w:t>
            </w:r>
            <w:proofErr w:type="gramStart"/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financials as presented.</w:t>
            </w:r>
          </w:p>
          <w:p w14:paraId="3ABDFE9D" w14:textId="77777777" w:rsidR="00F84641" w:rsidRPr="00104409" w:rsidRDefault="00F84641" w:rsidP="004414A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1C01296D" w14:textId="593AC3F4" w:rsidR="0039049F" w:rsidRPr="00104409" w:rsidRDefault="007C5F16" w:rsidP="3A233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  <w:p w14:paraId="52FC927E" w14:textId="6D121348" w:rsidR="0039049F" w:rsidRPr="00104409" w:rsidRDefault="0039049F" w:rsidP="3A233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000976" w14:textId="0ABB892A" w:rsidR="0039049F" w:rsidRPr="00104409" w:rsidRDefault="7BDF1312" w:rsidP="3A2333E1">
            <w:pPr>
              <w:rPr>
                <w:rFonts w:ascii="Arial" w:hAnsi="Arial" w:cs="Arial"/>
                <w:sz w:val="20"/>
                <w:szCs w:val="20"/>
              </w:rPr>
            </w:pPr>
            <w:r w:rsidRPr="3A2333E1">
              <w:rPr>
                <w:rFonts w:ascii="Arial" w:hAnsi="Arial" w:cs="Arial"/>
                <w:sz w:val="20"/>
                <w:szCs w:val="20"/>
              </w:rPr>
              <w:t>The board reviewed the August financial report.</w:t>
            </w:r>
          </w:p>
          <w:p w14:paraId="31B17D0E" w14:textId="501854D7" w:rsidR="0039049F" w:rsidRPr="00104409" w:rsidRDefault="0039049F" w:rsidP="3A233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3029D" w14:textId="31901C3D" w:rsidR="0039049F" w:rsidRPr="00104409" w:rsidRDefault="7BDF1312" w:rsidP="3A2333E1">
            <w:pPr>
              <w:rPr>
                <w:rFonts w:ascii="Arial" w:hAnsi="Arial" w:cs="Arial"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="00B054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05486" w:rsidRPr="00B05486">
              <w:rPr>
                <w:rFonts w:ascii="Arial" w:hAnsi="Arial" w:cs="Arial"/>
                <w:sz w:val="20"/>
                <w:szCs w:val="20"/>
              </w:rPr>
              <w:t>Pender</w:t>
            </w:r>
            <w:r w:rsidRPr="00B054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3A2333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Second   </w:t>
            </w:r>
            <w:r w:rsidR="00B05486" w:rsidRPr="00B05486">
              <w:rPr>
                <w:rFonts w:ascii="Arial" w:hAnsi="Arial" w:cs="Arial"/>
                <w:sz w:val="20"/>
                <w:szCs w:val="20"/>
              </w:rPr>
              <w:t>Jenkins</w:t>
            </w:r>
          </w:p>
          <w:p w14:paraId="4B6F9436" w14:textId="36D13222" w:rsidR="0039049F" w:rsidRPr="00104409" w:rsidRDefault="0039049F" w:rsidP="3A233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85A99E" w14:textId="329BD49B" w:rsidR="0039049F" w:rsidRPr="00104409" w:rsidRDefault="7BDF1312" w:rsidP="3A2333E1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3A2333E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August bank statements and financial reports, I </w:t>
            </w:r>
            <w:proofErr w:type="gramStart"/>
            <w:r w:rsidRPr="3A2333E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3A2333E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financials as presented.</w:t>
            </w:r>
          </w:p>
          <w:p w14:paraId="63B36B10" w14:textId="24CDA596" w:rsidR="0039049F" w:rsidRPr="00104409" w:rsidRDefault="7BDF1312" w:rsidP="3A2333E1">
            <w:pPr>
              <w:rPr>
                <w:rFonts w:ascii="Arial" w:hAnsi="Arial" w:cs="Arial"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19D7C44" w14:textId="692586E8" w:rsidR="0039049F" w:rsidRPr="00104409" w:rsidRDefault="7BDF1312" w:rsidP="3A233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CC6F3B" w:rsidRPr="00104409" w14:paraId="746252B1" w14:textId="77777777" w:rsidTr="5474D667">
        <w:trPr>
          <w:trHeight w:val="545"/>
        </w:trPr>
        <w:tc>
          <w:tcPr>
            <w:tcW w:w="2566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B0405E0" w14:textId="77E598E2" w:rsidR="000C26E3" w:rsidRPr="00104409" w:rsidRDefault="006272D7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646C9" w:rsidRPr="00104409" w14:paraId="07A13BCA" w14:textId="77777777" w:rsidTr="5474D667">
        <w:trPr>
          <w:trHeight w:val="272"/>
        </w:trPr>
        <w:tc>
          <w:tcPr>
            <w:tcW w:w="2566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A82" w:rsidRPr="00104409" w14:paraId="0F458084" w14:textId="77777777" w:rsidTr="5474D667">
        <w:trPr>
          <w:trHeight w:val="272"/>
        </w:trPr>
        <w:tc>
          <w:tcPr>
            <w:tcW w:w="2566" w:type="dxa"/>
            <w:vAlign w:val="center"/>
          </w:tcPr>
          <w:p w14:paraId="7BA70EC8" w14:textId="643EAE10" w:rsidR="00A47A82" w:rsidRPr="00104409" w:rsidRDefault="00111A7E" w:rsidP="004414A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SFW/SW Polk Fire -Cooperative Fire Protection Agreement</w:t>
            </w:r>
          </w:p>
        </w:tc>
        <w:tc>
          <w:tcPr>
            <w:tcW w:w="1872" w:type="dxa"/>
            <w:vAlign w:val="center"/>
          </w:tcPr>
          <w:p w14:paraId="52EEF981" w14:textId="306BD925" w:rsidR="00A47A82" w:rsidRPr="00104409" w:rsidRDefault="009B0C21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</w:t>
            </w:r>
            <w:r w:rsidR="00A80F61"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111A7E">
              <w:rPr>
                <w:rFonts w:ascii="Arial" w:hAnsi="Arial" w:cs="Arial"/>
                <w:i/>
                <w:iCs/>
                <w:sz w:val="20"/>
                <w:szCs w:val="20"/>
              </w:rPr>
              <w:t>/Action</w:t>
            </w:r>
          </w:p>
        </w:tc>
        <w:tc>
          <w:tcPr>
            <w:tcW w:w="5378" w:type="dxa"/>
            <w:vAlign w:val="center"/>
          </w:tcPr>
          <w:p w14:paraId="34E6A49A" w14:textId="118FC61F" w:rsidR="00111A7E" w:rsidRPr="00A051B1" w:rsidRDefault="00B05486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d</w:t>
            </w:r>
          </w:p>
        </w:tc>
      </w:tr>
      <w:tr w:rsidR="008F28EC" w:rsidRPr="00104409" w14:paraId="4368986D" w14:textId="77777777" w:rsidTr="5474D667">
        <w:trPr>
          <w:trHeight w:val="145"/>
        </w:trPr>
        <w:tc>
          <w:tcPr>
            <w:tcW w:w="2566" w:type="dxa"/>
            <w:vAlign w:val="center"/>
          </w:tcPr>
          <w:p w14:paraId="6E9BA5E2" w14:textId="377D6187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CC52D53" w14:textId="77777777" w:rsidR="00A051B1" w:rsidRPr="00104409" w:rsidRDefault="00A051B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47E3" w:rsidRPr="00104409" w14:paraId="152278AF" w14:textId="77777777" w:rsidTr="5474D667">
        <w:trPr>
          <w:trHeight w:val="145"/>
        </w:trPr>
        <w:tc>
          <w:tcPr>
            <w:tcW w:w="2566" w:type="dxa"/>
            <w:vAlign w:val="center"/>
          </w:tcPr>
          <w:p w14:paraId="1947485C" w14:textId="40774FD2" w:rsidR="000247E3" w:rsidRPr="00104409" w:rsidRDefault="61CE3DB5" w:rsidP="004414A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AFG grant Supplement Budget</w:t>
            </w:r>
          </w:p>
        </w:tc>
        <w:tc>
          <w:tcPr>
            <w:tcW w:w="1872" w:type="dxa"/>
            <w:vAlign w:val="center"/>
          </w:tcPr>
          <w:p w14:paraId="69ED19C4" w14:textId="306BD925" w:rsidR="000247E3" w:rsidRPr="00104409" w:rsidRDefault="61CE3DB5" w:rsidP="3A2333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A2333E1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5EAFA98B" w14:textId="070CBDFE" w:rsidR="000247E3" w:rsidRPr="00104409" w:rsidRDefault="000247E3" w:rsidP="3A2333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4081536" w14:textId="7EC26840" w:rsidR="00B63C46" w:rsidRPr="00CF56C8" w:rsidRDefault="003E6C03" w:rsidP="361C77E6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Tabled until </w:t>
            </w:r>
            <w:r w:rsidR="00602274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Chief</w:t>
            </w:r>
            <w:r w:rsidR="00800E57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returns from being deployed</w:t>
            </w:r>
          </w:p>
        </w:tc>
      </w:tr>
      <w:tr w:rsidR="3A2333E1" w14:paraId="42279A99" w14:textId="77777777" w:rsidTr="5474D667">
        <w:trPr>
          <w:trHeight w:val="145"/>
        </w:trPr>
        <w:tc>
          <w:tcPr>
            <w:tcW w:w="2566" w:type="dxa"/>
            <w:vAlign w:val="center"/>
          </w:tcPr>
          <w:p w14:paraId="178B3A7D" w14:textId="4DDE0F49" w:rsidR="61CE3DB5" w:rsidRDefault="61CE3DB5" w:rsidP="3A233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.   SLCGP Grant         </w:t>
            </w:r>
            <w:r w:rsidR="03111B5B"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plement </w:t>
            </w:r>
            <w:r w:rsidR="00875F9D"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872" w:type="dxa"/>
            <w:vAlign w:val="center"/>
          </w:tcPr>
          <w:p w14:paraId="0F66B19B" w14:textId="306BD925" w:rsidR="61CE3DB5" w:rsidRDefault="61CE3DB5" w:rsidP="3A2333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A2333E1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51B8C6A7" w14:textId="2023068E" w:rsidR="3A2333E1" w:rsidRDefault="3A2333E1" w:rsidP="3A2333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506312DE" w14:textId="605FBC7B" w:rsidR="3A2333E1" w:rsidRDefault="3A2333E1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</w:p>
          <w:p w14:paraId="155A8EF1" w14:textId="0E48836B" w:rsidR="3A2333E1" w:rsidRDefault="3A2333E1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</w:p>
          <w:p w14:paraId="2D9CA569" w14:textId="2D05D15A" w:rsidR="3A2333E1" w:rsidRDefault="003E6C03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abled</w:t>
            </w:r>
            <w:r w:rsidR="00800E57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until </w:t>
            </w:r>
            <w:r w:rsidR="00602274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Chief</w:t>
            </w:r>
            <w:r w:rsidR="00800E57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returns from being deployed</w:t>
            </w:r>
          </w:p>
        </w:tc>
      </w:tr>
      <w:tr w:rsidR="3A2333E1" w14:paraId="1252F810" w14:textId="77777777" w:rsidTr="5474D667">
        <w:trPr>
          <w:trHeight w:val="145"/>
        </w:trPr>
        <w:tc>
          <w:tcPr>
            <w:tcW w:w="2566" w:type="dxa"/>
            <w:vAlign w:val="center"/>
          </w:tcPr>
          <w:p w14:paraId="03FA0AD0" w14:textId="5A5B8C2A" w:rsidR="2E41C71E" w:rsidRDefault="2E41C71E" w:rsidP="3A233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.</w:t>
            </w:r>
            <w:r w:rsidR="7A1172BD" w:rsidRPr="3A23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xipol Updates</w:t>
            </w:r>
          </w:p>
        </w:tc>
        <w:tc>
          <w:tcPr>
            <w:tcW w:w="1872" w:type="dxa"/>
            <w:vAlign w:val="center"/>
          </w:tcPr>
          <w:p w14:paraId="76A9033F" w14:textId="1E973D7C" w:rsidR="7A1172BD" w:rsidRDefault="7A1172BD" w:rsidP="3A2333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A2333E1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CD66251" w14:textId="5A18D833" w:rsidR="3A2333E1" w:rsidRDefault="005E0453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board</w:t>
            </w:r>
            <w:r w:rsidR="00695F11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reviewed 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updates</w:t>
            </w:r>
            <w:r w:rsidR="000D5FBB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in Lexipol.</w:t>
            </w:r>
          </w:p>
          <w:p w14:paraId="03B30F4B" w14:textId="77777777" w:rsidR="000D5FBB" w:rsidRDefault="001A138C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licy 433 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Active Shooter and Other Violent Incidents</w:t>
            </w:r>
          </w:p>
          <w:p w14:paraId="431200BF" w14:textId="77777777" w:rsidR="001A138C" w:rsidRDefault="008E5CDB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300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Organizational Structure</w:t>
            </w:r>
          </w:p>
          <w:p w14:paraId="6A40F8C2" w14:textId="77777777" w:rsidR="00E16E3C" w:rsidRDefault="00E16E3C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1110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Physical Fitness</w:t>
            </w:r>
          </w:p>
          <w:p w14:paraId="025605CA" w14:textId="5E8A8710" w:rsidR="00E16E3C" w:rsidRDefault="00943616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802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Vehicle Inspections, Testing, Repair an</w:t>
            </w:r>
            <w:r w:rsidR="00494B6C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d </w:t>
            </w:r>
            <w:proofErr w:type="spellStart"/>
            <w:r w:rsidR="00494B6C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maint</w:t>
            </w:r>
            <w:proofErr w:type="spellEnd"/>
          </w:p>
          <w:p w14:paraId="336934B3" w14:textId="77777777" w:rsidR="004B72D2" w:rsidRDefault="004B72D2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430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Ride-Along Program</w:t>
            </w:r>
          </w:p>
          <w:p w14:paraId="3E6BC4FE" w14:textId="77777777" w:rsidR="004B72D2" w:rsidRDefault="002F2946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415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Wildland Firefighting</w:t>
            </w:r>
          </w:p>
          <w:p w14:paraId="681FAF1F" w14:textId="6751F369" w:rsidR="002F2946" w:rsidRDefault="00223454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405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Tactical </w:t>
            </w:r>
            <w:r w:rsidR="00523BFA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Withdrawal</w:t>
            </w:r>
          </w:p>
          <w:p w14:paraId="22378147" w14:textId="77777777" w:rsidR="00223454" w:rsidRDefault="00223454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503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Community Fire Station Vis</w:t>
            </w:r>
            <w:r w:rsidR="00523BFA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itation Program</w:t>
            </w:r>
          </w:p>
          <w:p w14:paraId="3C9FF24F" w14:textId="77777777" w:rsidR="00523BFA" w:rsidRDefault="00523BFA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1124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Military Leave</w:t>
            </w:r>
          </w:p>
          <w:p w14:paraId="71F23051" w14:textId="77777777" w:rsidR="00523BFA" w:rsidRDefault="0090181C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709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Repetitive Motion Injuries and Ergonomics</w:t>
            </w:r>
          </w:p>
          <w:p w14:paraId="6FD009F6" w14:textId="47B29068" w:rsidR="0090181C" w:rsidRDefault="00DC51F8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708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National Incident Management System (NIMS) </w:t>
            </w:r>
          </w:p>
          <w:p w14:paraId="3EC91A00" w14:textId="77777777" w:rsidR="00DC51F8" w:rsidRDefault="00AF6AE0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419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Hazardous Materials Response</w:t>
            </w:r>
          </w:p>
          <w:p w14:paraId="7C66554C" w14:textId="77777777" w:rsidR="00AF6AE0" w:rsidRDefault="0060199C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1130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Family and Medical Leave</w:t>
            </w:r>
          </w:p>
          <w:p w14:paraId="1702A866" w14:textId="77777777" w:rsidR="00F22921" w:rsidRDefault="00F22921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1118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Lactation Breaks</w:t>
            </w:r>
          </w:p>
          <w:p w14:paraId="65E7EEE0" w14:textId="77777777" w:rsidR="00F22921" w:rsidRDefault="00AD79AD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1113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Temporary Modified-Duty Assignments</w:t>
            </w:r>
          </w:p>
          <w:p w14:paraId="09B0440F" w14:textId="77777777" w:rsidR="00DD43F1" w:rsidRDefault="00DD43F1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695F1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Policy 903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Patient Medical Record Security and Privacy</w:t>
            </w:r>
          </w:p>
          <w:p w14:paraId="029499AC" w14:textId="77777777" w:rsidR="00602274" w:rsidRDefault="00602274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</w:p>
          <w:p w14:paraId="21296383" w14:textId="22A1A79E" w:rsidR="00966170" w:rsidRPr="00494B6C" w:rsidRDefault="00602274" w:rsidP="3A2333E1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E6AD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Motion</w:t>
            </w:r>
            <w:r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E44185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Pender</w:t>
            </w:r>
            <w:r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Second      </w:t>
            </w:r>
            <w:r w:rsidRPr="00E44185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Gilson</w:t>
            </w: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BD98DA6" w14:textId="77777777" w:rsidR="00602274" w:rsidRDefault="00602274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</w:p>
          <w:p w14:paraId="101B214D" w14:textId="641C0A25" w:rsidR="00BE6AD1" w:rsidRPr="00602274" w:rsidRDefault="00966170" w:rsidP="3A2333E1">
            <w:pPr>
              <w:spacing w:line="276" w:lineRule="auto"/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935F0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000935F0" w:rsidRPr="000935F0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>updates in the Lexipol policies</w:t>
            </w:r>
            <w:r w:rsidR="00EA0069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I </w:t>
            </w:r>
            <w:proofErr w:type="gramStart"/>
            <w:r w:rsidR="00EA0069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="00EA0069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updates as presented</w:t>
            </w:r>
            <w:r w:rsidR="00BE6AD1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3CF2103A" w14:textId="77777777" w:rsidR="00966170" w:rsidRPr="00BE6AD1" w:rsidRDefault="00966170" w:rsidP="3A2333E1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C2D4C07" w14:textId="254E9CF1" w:rsidR="00966170" w:rsidRPr="00BE6AD1" w:rsidRDefault="00BE6AD1" w:rsidP="00BE6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3A2333E1" w14:paraId="39046587" w14:textId="77777777" w:rsidTr="5474D667">
        <w:trPr>
          <w:trHeight w:val="145"/>
        </w:trPr>
        <w:tc>
          <w:tcPr>
            <w:tcW w:w="2566" w:type="dxa"/>
            <w:vAlign w:val="center"/>
          </w:tcPr>
          <w:p w14:paraId="781C8195" w14:textId="2DB726E2" w:rsidR="7A1172BD" w:rsidRDefault="7A1172BD" w:rsidP="3A233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. Annexation Project</w:t>
            </w:r>
          </w:p>
        </w:tc>
        <w:tc>
          <w:tcPr>
            <w:tcW w:w="1872" w:type="dxa"/>
            <w:vAlign w:val="center"/>
          </w:tcPr>
          <w:p w14:paraId="6E40FB89" w14:textId="318228D6" w:rsidR="7A1172BD" w:rsidRDefault="7A1172BD" w:rsidP="3A2333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A2333E1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2C87D5C5" w14:textId="77FA48B0" w:rsidR="3A2333E1" w:rsidRDefault="003E6C03" w:rsidP="3A2333E1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abled</w:t>
            </w:r>
            <w:r w:rsidR="00800E57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until </w:t>
            </w:r>
            <w:r w:rsidR="00602274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Chief</w:t>
            </w:r>
            <w:r w:rsidR="00800E57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D3C85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returns from being deployed</w:t>
            </w:r>
          </w:p>
        </w:tc>
      </w:tr>
      <w:tr w:rsidR="008F28EC" w:rsidRPr="00104409" w14:paraId="15F040F9" w14:textId="77777777" w:rsidTr="5474D667">
        <w:trPr>
          <w:trHeight w:val="145"/>
        </w:trPr>
        <w:tc>
          <w:tcPr>
            <w:tcW w:w="2566" w:type="dxa"/>
            <w:vAlign w:val="center"/>
          </w:tcPr>
          <w:p w14:paraId="168BBB40" w14:textId="292A90CF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05DE2711" w14:textId="71BD2611" w:rsidR="00CF56C8" w:rsidRDefault="64A4BCF0" w:rsidP="14C9A8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Shared letters from Jefferson County thanking SW P</w:t>
            </w:r>
            <w:r w:rsidR="564784D3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olk Fire District for their help with the Elk Lane Fire. A thank you letter from Sixes Rural Fire Protection</w:t>
            </w:r>
            <w:r w:rsidR="303D1485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the sale of our tender.  Annexation letter from City of</w:t>
            </w:r>
            <w:r w:rsidR="4BFE6F1A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llas for the property</w:t>
            </w:r>
            <w:r w:rsidR="3BCBA1DC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325 James Howe Rd. </w:t>
            </w:r>
            <w:r w:rsidR="564784D3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05772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Conflag</w:t>
            </w:r>
            <w:r w:rsidR="727DC926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rations</w:t>
            </w:r>
            <w:r w:rsidR="009B60B9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F1E41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B60B9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F1E41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 have been on 11 </w:t>
            </w:r>
            <w:proofErr w:type="spellStart"/>
            <w:r w:rsidR="00DF1E41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conflags</w:t>
            </w:r>
            <w:proofErr w:type="spellEnd"/>
            <w:r w:rsidR="00DF1E41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is fire season.  The most we have ever responded to.</w:t>
            </w:r>
          </w:p>
          <w:p w14:paraId="044D46E7" w14:textId="2ACE0CCC" w:rsidR="00D61FFC" w:rsidRDefault="00D61FFC" w:rsidP="5474D667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proofErr w:type="gramStart"/>
            <w:r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Badging</w:t>
            </w:r>
            <w:proofErr w:type="gramEnd"/>
            <w:r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remony and appreciation for our summer help</w:t>
            </w:r>
            <w:r w:rsidR="00D75AEC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</w:t>
            </w:r>
            <w:r w:rsidR="006B00C7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ll be on September 24</w:t>
            </w:r>
            <w:r w:rsidR="006B00C7" w:rsidRPr="5474D66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3059DE65" w:rsidRPr="5474D66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       </w:t>
            </w:r>
          </w:p>
          <w:p w14:paraId="7DCF8DB2" w14:textId="2EA823DA" w:rsidR="5474D667" w:rsidRDefault="004A0CF4" w:rsidP="5474D6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e </w:t>
            </w:r>
            <w:proofErr w:type="gramStart"/>
            <w:r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Re turned</w:t>
            </w:r>
            <w:proofErr w:type="gramEnd"/>
            <w:r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his </w:t>
            </w:r>
            <w:r w:rsidR="4363A9B5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resignation on</w:t>
            </w:r>
            <w:r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409A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 15</w:t>
            </w:r>
            <w:r w:rsidR="002A409A" w:rsidRPr="5474D66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A409A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e will be </w:t>
            </w:r>
            <w:r w:rsidR="008A0A4E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putting out an ad to get a list of paramedics.</w:t>
            </w:r>
          </w:p>
          <w:p w14:paraId="262FE1A5" w14:textId="036C66D4" w:rsidR="00CF56C8" w:rsidRPr="00494B6C" w:rsidRDefault="2ED91CC2" w:rsidP="14C9A8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 received a grant from AFG </w:t>
            </w:r>
            <w:r w:rsidR="3C00165F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>(Assistance to Firefighter Grant) for monitor/</w:t>
            </w:r>
            <w:r w:rsidR="2471AF5F" w:rsidRPr="5474D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fibrillator's </w:t>
            </w:r>
          </w:p>
        </w:tc>
      </w:tr>
      <w:tr w:rsidR="008F28EC" w:rsidRPr="00104409" w14:paraId="5A8D5DB7" w14:textId="77777777" w:rsidTr="5474D667">
        <w:trPr>
          <w:trHeight w:val="145"/>
        </w:trPr>
        <w:tc>
          <w:tcPr>
            <w:tcW w:w="2566" w:type="dxa"/>
            <w:vAlign w:val="center"/>
          </w:tcPr>
          <w:p w14:paraId="1F3F79F6" w14:textId="736D2554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076576DB" w14:textId="239F6E6C" w:rsidR="008F28EC" w:rsidRPr="00104409" w:rsidRDefault="00FE67D9" w:rsidP="004414A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</w:tr>
      <w:tr w:rsidR="008F28EC" w:rsidRPr="00104409" w14:paraId="329FF11E" w14:textId="77777777" w:rsidTr="5474D667">
        <w:trPr>
          <w:trHeight w:val="545"/>
        </w:trPr>
        <w:tc>
          <w:tcPr>
            <w:tcW w:w="2566" w:type="dxa"/>
            <w:vAlign w:val="center"/>
          </w:tcPr>
          <w:p w14:paraId="08ABF9E7" w14:textId="47B91AB7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F365678" w14:textId="0DD4D633" w:rsidR="008F28EC" w:rsidRPr="00104409" w:rsidRDefault="008F28EC" w:rsidP="004414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00DE11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6:50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0F37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4E5BA4AE" w14:textId="70B189B6" w:rsidR="007643E2" w:rsidRPr="00360891" w:rsidRDefault="007643E2">
      <w:pPr>
        <w:rPr>
          <w:rFonts w:cstheme="minorHAnsi"/>
        </w:rPr>
        <w:sectPr w:rsidR="007643E2" w:rsidRPr="00360891" w:rsidSect="00C4437E">
          <w:headerReference w:type="default" r:id="rId11"/>
          <w:footerReference w:type="default" r:id="rId12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494B6C">
      <w:pPr>
        <w:rPr>
          <w:rFonts w:cstheme="minorHAnsi"/>
        </w:rPr>
      </w:pPr>
    </w:p>
    <w:sectPr w:rsidR="007D123D" w:rsidRPr="008073A7" w:rsidSect="00C4437E">
      <w:footerReference w:type="default" r:id="rId13"/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72711" w14:textId="77777777" w:rsidR="002852C0" w:rsidRDefault="002852C0" w:rsidP="001905C6">
      <w:pPr>
        <w:spacing w:after="0" w:line="240" w:lineRule="auto"/>
      </w:pPr>
      <w:r>
        <w:separator/>
      </w:r>
    </w:p>
  </w:endnote>
  <w:endnote w:type="continuationSeparator" w:id="0">
    <w:p w14:paraId="17F97444" w14:textId="77777777" w:rsidR="002852C0" w:rsidRDefault="002852C0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14:paraId="4DF32736" w14:textId="77777777" w:rsidTr="361C77E6">
      <w:trPr>
        <w:trHeight w:val="300"/>
      </w:trPr>
      <w:tc>
        <w:tcPr>
          <w:tcW w:w="3150" w:type="dxa"/>
        </w:tcPr>
        <w:p w14:paraId="3E60FEA6" w14:textId="4FF12A79" w:rsidR="361C77E6" w:rsidRDefault="361C77E6" w:rsidP="361C77E6">
          <w:pPr>
            <w:pStyle w:val="Header"/>
            <w:ind w:left="-115"/>
          </w:pPr>
        </w:p>
      </w:tc>
      <w:tc>
        <w:tcPr>
          <w:tcW w:w="3150" w:type="dxa"/>
        </w:tcPr>
        <w:p w14:paraId="2A3E99AB" w14:textId="402161B5" w:rsidR="361C77E6" w:rsidRDefault="361C77E6" w:rsidP="361C77E6">
          <w:pPr>
            <w:pStyle w:val="Header"/>
            <w:jc w:val="center"/>
          </w:pPr>
        </w:p>
      </w:tc>
      <w:tc>
        <w:tcPr>
          <w:tcW w:w="3150" w:type="dxa"/>
        </w:tcPr>
        <w:p w14:paraId="7E3C9DA0" w14:textId="049FF72A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1F9FAA15" w14:textId="1C4DA525" w:rsidR="361C77E6" w:rsidRDefault="361C77E6" w:rsidP="00CF5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14:paraId="57DDBE88" w14:textId="77777777" w:rsidTr="361C77E6">
      <w:trPr>
        <w:trHeight w:val="300"/>
      </w:trPr>
      <w:tc>
        <w:tcPr>
          <w:tcW w:w="3120" w:type="dxa"/>
        </w:tcPr>
        <w:p w14:paraId="62ABE376" w14:textId="22C34F30" w:rsidR="361C77E6" w:rsidRDefault="361C77E6" w:rsidP="361C77E6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361C77E6" w:rsidRDefault="361C77E6" w:rsidP="361C77E6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6C308374" w14:textId="4451363E" w:rsidR="361C77E6" w:rsidRDefault="361C77E6" w:rsidP="361C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D5797" w14:textId="77777777" w:rsidR="002852C0" w:rsidRDefault="002852C0" w:rsidP="001905C6">
      <w:pPr>
        <w:spacing w:after="0" w:line="240" w:lineRule="auto"/>
      </w:pPr>
      <w:r>
        <w:separator/>
      </w:r>
    </w:p>
  </w:footnote>
  <w:footnote w:type="continuationSeparator" w:id="0">
    <w:p w14:paraId="6D7CBFFB" w14:textId="77777777" w:rsidR="002852C0" w:rsidRDefault="002852C0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F07EC" w14:textId="24F8704A" w:rsidR="00B56D77" w:rsidRDefault="6C8896F3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6C8896F3">
      <w:rPr>
        <w:rFonts w:ascii="Arial" w:eastAsia="Arial" w:hAnsi="Arial" w:cs="Arial"/>
        <w:b/>
        <w:bCs/>
        <w:sz w:val="24"/>
        <w:szCs w:val="24"/>
      </w:rPr>
      <w:t>SW Polk Fire District</w:t>
    </w:r>
  </w:p>
  <w:p w14:paraId="3E116F14" w14:textId="5DB8AC2B" w:rsidR="6C8896F3" w:rsidRDefault="3A2333E1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3A2333E1">
      <w:rPr>
        <w:rFonts w:ascii="Arial" w:eastAsia="Arial" w:hAnsi="Arial" w:cs="Arial"/>
        <w:b/>
        <w:bCs/>
        <w:sz w:val="24"/>
        <w:szCs w:val="24"/>
      </w:rPr>
      <w:t>Regular Meeting Minutes – September 12, 2024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5412B"/>
    <w:multiLevelType w:val="hybridMultilevel"/>
    <w:tmpl w:val="0E2E5CB0"/>
    <w:lvl w:ilvl="0" w:tplc="53EAA44A">
      <w:start w:val="1"/>
      <w:numFmt w:val="upperLetter"/>
      <w:lvlText w:val="%1."/>
      <w:lvlJc w:val="left"/>
      <w:pPr>
        <w:ind w:left="1080" w:hanging="360"/>
      </w:pPr>
    </w:lvl>
    <w:lvl w:ilvl="1" w:tplc="3E0CB7C6">
      <w:start w:val="1"/>
      <w:numFmt w:val="lowerLetter"/>
      <w:lvlText w:val="%2."/>
      <w:lvlJc w:val="left"/>
      <w:pPr>
        <w:ind w:left="1800" w:hanging="360"/>
      </w:pPr>
    </w:lvl>
    <w:lvl w:ilvl="2" w:tplc="CF8233BA">
      <w:start w:val="1"/>
      <w:numFmt w:val="lowerRoman"/>
      <w:lvlText w:val="%3."/>
      <w:lvlJc w:val="right"/>
      <w:pPr>
        <w:ind w:left="2520" w:hanging="180"/>
      </w:pPr>
    </w:lvl>
    <w:lvl w:ilvl="3" w:tplc="C830935E">
      <w:start w:val="1"/>
      <w:numFmt w:val="decimal"/>
      <w:lvlText w:val="%4."/>
      <w:lvlJc w:val="left"/>
      <w:pPr>
        <w:ind w:left="3240" w:hanging="360"/>
      </w:pPr>
    </w:lvl>
    <w:lvl w:ilvl="4" w:tplc="1B120116">
      <w:start w:val="1"/>
      <w:numFmt w:val="lowerLetter"/>
      <w:lvlText w:val="%5."/>
      <w:lvlJc w:val="left"/>
      <w:pPr>
        <w:ind w:left="3960" w:hanging="360"/>
      </w:pPr>
    </w:lvl>
    <w:lvl w:ilvl="5" w:tplc="024C82CE">
      <w:start w:val="1"/>
      <w:numFmt w:val="lowerRoman"/>
      <w:lvlText w:val="%6."/>
      <w:lvlJc w:val="right"/>
      <w:pPr>
        <w:ind w:left="4680" w:hanging="180"/>
      </w:pPr>
    </w:lvl>
    <w:lvl w:ilvl="6" w:tplc="AC6AD820">
      <w:start w:val="1"/>
      <w:numFmt w:val="decimal"/>
      <w:lvlText w:val="%7."/>
      <w:lvlJc w:val="left"/>
      <w:pPr>
        <w:ind w:left="5400" w:hanging="360"/>
      </w:pPr>
    </w:lvl>
    <w:lvl w:ilvl="7" w:tplc="EF505FA0">
      <w:start w:val="1"/>
      <w:numFmt w:val="lowerLetter"/>
      <w:lvlText w:val="%8."/>
      <w:lvlJc w:val="left"/>
      <w:pPr>
        <w:ind w:left="6120" w:hanging="360"/>
      </w:pPr>
    </w:lvl>
    <w:lvl w:ilvl="8" w:tplc="DB1A11A2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694724">
    <w:abstractNumId w:val="28"/>
  </w:num>
  <w:num w:numId="2" w16cid:durableId="1957634516">
    <w:abstractNumId w:val="16"/>
  </w:num>
  <w:num w:numId="3" w16cid:durableId="332882093">
    <w:abstractNumId w:val="14"/>
  </w:num>
  <w:num w:numId="4" w16cid:durableId="296496352">
    <w:abstractNumId w:val="23"/>
  </w:num>
  <w:num w:numId="5" w16cid:durableId="1131750111">
    <w:abstractNumId w:val="21"/>
  </w:num>
  <w:num w:numId="6" w16cid:durableId="460878133">
    <w:abstractNumId w:val="29"/>
  </w:num>
  <w:num w:numId="7" w16cid:durableId="362100406">
    <w:abstractNumId w:val="9"/>
  </w:num>
  <w:num w:numId="8" w16cid:durableId="989557924">
    <w:abstractNumId w:val="1"/>
  </w:num>
  <w:num w:numId="9" w16cid:durableId="1900482784">
    <w:abstractNumId w:val="26"/>
  </w:num>
  <w:num w:numId="10" w16cid:durableId="1372610109">
    <w:abstractNumId w:val="10"/>
  </w:num>
  <w:num w:numId="11" w16cid:durableId="368842683">
    <w:abstractNumId w:val="12"/>
  </w:num>
  <w:num w:numId="12" w16cid:durableId="426005053">
    <w:abstractNumId w:val="8"/>
  </w:num>
  <w:num w:numId="13" w16cid:durableId="1135490077">
    <w:abstractNumId w:val="27"/>
  </w:num>
  <w:num w:numId="14" w16cid:durableId="708261955">
    <w:abstractNumId w:val="5"/>
  </w:num>
  <w:num w:numId="15" w16cid:durableId="2098675003">
    <w:abstractNumId w:val="7"/>
  </w:num>
  <w:num w:numId="16" w16cid:durableId="602149877">
    <w:abstractNumId w:val="0"/>
  </w:num>
  <w:num w:numId="17" w16cid:durableId="1779252888">
    <w:abstractNumId w:val="25"/>
  </w:num>
  <w:num w:numId="18" w16cid:durableId="931814054">
    <w:abstractNumId w:val="20"/>
  </w:num>
  <w:num w:numId="19" w16cid:durableId="639192950">
    <w:abstractNumId w:val="13"/>
  </w:num>
  <w:num w:numId="20" w16cid:durableId="1928726168">
    <w:abstractNumId w:val="18"/>
  </w:num>
  <w:num w:numId="21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4218339">
    <w:abstractNumId w:val="6"/>
  </w:num>
  <w:num w:numId="23" w16cid:durableId="1538737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5262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450835">
    <w:abstractNumId w:val="2"/>
  </w:num>
  <w:num w:numId="26" w16cid:durableId="608662223">
    <w:abstractNumId w:val="17"/>
  </w:num>
  <w:num w:numId="27" w16cid:durableId="1499926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30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766286">
    <w:abstractNumId w:val="24"/>
  </w:num>
  <w:num w:numId="30" w16cid:durableId="12066019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5276"/>
    <w:rsid w:val="00065595"/>
    <w:rsid w:val="00065AF3"/>
    <w:rsid w:val="00065B95"/>
    <w:rsid w:val="000661FA"/>
    <w:rsid w:val="0006720D"/>
    <w:rsid w:val="000678CA"/>
    <w:rsid w:val="00067C11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35F0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5FBB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6C1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38C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2246"/>
    <w:rsid w:val="001B2DC4"/>
    <w:rsid w:val="001B3430"/>
    <w:rsid w:val="001B3A37"/>
    <w:rsid w:val="001B3D04"/>
    <w:rsid w:val="001B40FF"/>
    <w:rsid w:val="001B4924"/>
    <w:rsid w:val="001B5343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454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2C0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09A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946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5772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6C03"/>
    <w:rsid w:val="003E71F8"/>
    <w:rsid w:val="003E781D"/>
    <w:rsid w:val="003E79B1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4B6C"/>
    <w:rsid w:val="004951D4"/>
    <w:rsid w:val="004955DF"/>
    <w:rsid w:val="004960B9"/>
    <w:rsid w:val="004974E2"/>
    <w:rsid w:val="004A045B"/>
    <w:rsid w:val="004A0575"/>
    <w:rsid w:val="004A0AAB"/>
    <w:rsid w:val="004A0CF4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2D2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3BFA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453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199C"/>
    <w:rsid w:val="00602274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5F11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0C7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5E4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85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0E57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2D6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5F9D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0A4E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DB"/>
    <w:rsid w:val="008E5CFC"/>
    <w:rsid w:val="008E6547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1C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3616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6170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0B9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5F1"/>
    <w:rsid w:val="009F1D43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5A6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94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228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D79AD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AE0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5486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741"/>
    <w:rsid w:val="00B32819"/>
    <w:rsid w:val="00B32FE1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AF3"/>
    <w:rsid w:val="00BB737F"/>
    <w:rsid w:val="00BB7701"/>
    <w:rsid w:val="00BC216A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AD1"/>
    <w:rsid w:val="00BE6D40"/>
    <w:rsid w:val="00BF05E6"/>
    <w:rsid w:val="00BF07AE"/>
    <w:rsid w:val="00BF0CC1"/>
    <w:rsid w:val="00BF19FA"/>
    <w:rsid w:val="00BF1B2B"/>
    <w:rsid w:val="00BF1D48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5379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77959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9B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1FFC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AEC"/>
    <w:rsid w:val="00D75D3F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1F8"/>
    <w:rsid w:val="00DC55C5"/>
    <w:rsid w:val="00DC5935"/>
    <w:rsid w:val="00DC6434"/>
    <w:rsid w:val="00DC6684"/>
    <w:rsid w:val="00DC7289"/>
    <w:rsid w:val="00DC759E"/>
    <w:rsid w:val="00DD1F61"/>
    <w:rsid w:val="00DD3FE5"/>
    <w:rsid w:val="00DD43F1"/>
    <w:rsid w:val="00DD441C"/>
    <w:rsid w:val="00DD5BE2"/>
    <w:rsid w:val="00DD6603"/>
    <w:rsid w:val="00DD67B2"/>
    <w:rsid w:val="00DD6836"/>
    <w:rsid w:val="00DE11B5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0671"/>
    <w:rsid w:val="00DF1E41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1941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6E3C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418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0069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2921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131"/>
    <w:rsid w:val="00F7127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0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35B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BC4F9"/>
    <w:rsid w:val="02356526"/>
    <w:rsid w:val="02564D4A"/>
    <w:rsid w:val="025DC736"/>
    <w:rsid w:val="027542B9"/>
    <w:rsid w:val="03111B5B"/>
    <w:rsid w:val="033D9077"/>
    <w:rsid w:val="03ABC7BE"/>
    <w:rsid w:val="04C49264"/>
    <w:rsid w:val="0630F0BB"/>
    <w:rsid w:val="073C1728"/>
    <w:rsid w:val="074D4A66"/>
    <w:rsid w:val="07ECBE87"/>
    <w:rsid w:val="08213A71"/>
    <w:rsid w:val="08FA4379"/>
    <w:rsid w:val="098CE6C4"/>
    <w:rsid w:val="09F2326A"/>
    <w:rsid w:val="0A4221E7"/>
    <w:rsid w:val="0A916284"/>
    <w:rsid w:val="0AACB1B1"/>
    <w:rsid w:val="0AF711B0"/>
    <w:rsid w:val="0B8B335A"/>
    <w:rsid w:val="0C19CE1D"/>
    <w:rsid w:val="0C687865"/>
    <w:rsid w:val="0D327729"/>
    <w:rsid w:val="0D828790"/>
    <w:rsid w:val="0D8BE536"/>
    <w:rsid w:val="0EA4398B"/>
    <w:rsid w:val="0EB39052"/>
    <w:rsid w:val="0ECC1B74"/>
    <w:rsid w:val="0EEEBE6C"/>
    <w:rsid w:val="0F3679DA"/>
    <w:rsid w:val="0F6542E0"/>
    <w:rsid w:val="0FC44792"/>
    <w:rsid w:val="104098B9"/>
    <w:rsid w:val="1071B2A6"/>
    <w:rsid w:val="10B06AAE"/>
    <w:rsid w:val="10DCB328"/>
    <w:rsid w:val="10F1CE6A"/>
    <w:rsid w:val="11F858B9"/>
    <w:rsid w:val="1321F6A7"/>
    <w:rsid w:val="13524A39"/>
    <w:rsid w:val="13A594C2"/>
    <w:rsid w:val="148734B3"/>
    <w:rsid w:val="14C9A8C4"/>
    <w:rsid w:val="150B6113"/>
    <w:rsid w:val="15A43ADC"/>
    <w:rsid w:val="15D0AF4D"/>
    <w:rsid w:val="163EA4CB"/>
    <w:rsid w:val="164D5A41"/>
    <w:rsid w:val="165B199B"/>
    <w:rsid w:val="169C01F7"/>
    <w:rsid w:val="16A2EF8B"/>
    <w:rsid w:val="16E70803"/>
    <w:rsid w:val="16FCEDC8"/>
    <w:rsid w:val="17651D09"/>
    <w:rsid w:val="17A22338"/>
    <w:rsid w:val="17A65DE8"/>
    <w:rsid w:val="18DF1295"/>
    <w:rsid w:val="192CFC77"/>
    <w:rsid w:val="19829EA6"/>
    <w:rsid w:val="19FF6C8F"/>
    <w:rsid w:val="1A4E1680"/>
    <w:rsid w:val="1A9CBDCB"/>
    <w:rsid w:val="1B85A50E"/>
    <w:rsid w:val="1C8A064E"/>
    <w:rsid w:val="1CE80093"/>
    <w:rsid w:val="1D449C65"/>
    <w:rsid w:val="1E3DF6A3"/>
    <w:rsid w:val="1EF4BFA7"/>
    <w:rsid w:val="1EFE15C7"/>
    <w:rsid w:val="1FB3F6ED"/>
    <w:rsid w:val="2039709A"/>
    <w:rsid w:val="215F48EA"/>
    <w:rsid w:val="21799CDB"/>
    <w:rsid w:val="2217D820"/>
    <w:rsid w:val="22BDCC37"/>
    <w:rsid w:val="23930DA5"/>
    <w:rsid w:val="23A71DDA"/>
    <w:rsid w:val="23B85E8D"/>
    <w:rsid w:val="2471AF5F"/>
    <w:rsid w:val="2478E158"/>
    <w:rsid w:val="25882F46"/>
    <w:rsid w:val="25A3FC23"/>
    <w:rsid w:val="25F9621D"/>
    <w:rsid w:val="261BD4DC"/>
    <w:rsid w:val="26C542C4"/>
    <w:rsid w:val="26F4CDBB"/>
    <w:rsid w:val="27D4ECA5"/>
    <w:rsid w:val="27EB1179"/>
    <w:rsid w:val="29F416CA"/>
    <w:rsid w:val="2A1A59A1"/>
    <w:rsid w:val="2A72BEF0"/>
    <w:rsid w:val="2A7CE928"/>
    <w:rsid w:val="2AB924C5"/>
    <w:rsid w:val="2AF91494"/>
    <w:rsid w:val="2B7453CE"/>
    <w:rsid w:val="2B98B3E7"/>
    <w:rsid w:val="2BB94E40"/>
    <w:rsid w:val="2C7472D7"/>
    <w:rsid w:val="2CB27D59"/>
    <w:rsid w:val="2DBAD63F"/>
    <w:rsid w:val="2E3FE9D2"/>
    <w:rsid w:val="2E41C71E"/>
    <w:rsid w:val="2E4F1F47"/>
    <w:rsid w:val="2ED91CC2"/>
    <w:rsid w:val="2F6B7E61"/>
    <w:rsid w:val="2FD52989"/>
    <w:rsid w:val="303D1485"/>
    <w:rsid w:val="3059DE65"/>
    <w:rsid w:val="30C73015"/>
    <w:rsid w:val="30E37F8C"/>
    <w:rsid w:val="316428D0"/>
    <w:rsid w:val="31885B75"/>
    <w:rsid w:val="32B88646"/>
    <w:rsid w:val="32C3277C"/>
    <w:rsid w:val="33534723"/>
    <w:rsid w:val="33806512"/>
    <w:rsid w:val="33AB37C8"/>
    <w:rsid w:val="349ADAB0"/>
    <w:rsid w:val="34B06C24"/>
    <w:rsid w:val="34F8A76C"/>
    <w:rsid w:val="350C8664"/>
    <w:rsid w:val="35288A0A"/>
    <w:rsid w:val="3557C0FD"/>
    <w:rsid w:val="35E04D54"/>
    <w:rsid w:val="361C77E6"/>
    <w:rsid w:val="36C169F1"/>
    <w:rsid w:val="36CA8A8C"/>
    <w:rsid w:val="36E5C0E7"/>
    <w:rsid w:val="370E109F"/>
    <w:rsid w:val="3758D932"/>
    <w:rsid w:val="37723925"/>
    <w:rsid w:val="378AA30F"/>
    <w:rsid w:val="380D9E04"/>
    <w:rsid w:val="38B3770A"/>
    <w:rsid w:val="394A334A"/>
    <w:rsid w:val="39694248"/>
    <w:rsid w:val="3A189DA8"/>
    <w:rsid w:val="3A21C13F"/>
    <w:rsid w:val="3A2333E1"/>
    <w:rsid w:val="3A65185A"/>
    <w:rsid w:val="3ABF5B95"/>
    <w:rsid w:val="3AEC2E87"/>
    <w:rsid w:val="3AFDFD87"/>
    <w:rsid w:val="3B2C8953"/>
    <w:rsid w:val="3B2FC251"/>
    <w:rsid w:val="3B857AE7"/>
    <w:rsid w:val="3B94EA7F"/>
    <w:rsid w:val="3BCBA1DC"/>
    <w:rsid w:val="3C00165F"/>
    <w:rsid w:val="3CBD2C8F"/>
    <w:rsid w:val="3CBF7657"/>
    <w:rsid w:val="3E5B46B8"/>
    <w:rsid w:val="3E691621"/>
    <w:rsid w:val="3ED7AF73"/>
    <w:rsid w:val="3F7A65F5"/>
    <w:rsid w:val="3FA393B0"/>
    <w:rsid w:val="3FD16EAA"/>
    <w:rsid w:val="409628A5"/>
    <w:rsid w:val="4105B99A"/>
    <w:rsid w:val="415416AE"/>
    <w:rsid w:val="416B3023"/>
    <w:rsid w:val="41E1870A"/>
    <w:rsid w:val="4225EBC9"/>
    <w:rsid w:val="432EB7DB"/>
    <w:rsid w:val="4363A9B5"/>
    <w:rsid w:val="43836204"/>
    <w:rsid w:val="43EC8238"/>
    <w:rsid w:val="448BB770"/>
    <w:rsid w:val="44DC3588"/>
    <w:rsid w:val="45245A6A"/>
    <w:rsid w:val="45394764"/>
    <w:rsid w:val="4570C5F6"/>
    <w:rsid w:val="45C81376"/>
    <w:rsid w:val="46251CD1"/>
    <w:rsid w:val="46253878"/>
    <w:rsid w:val="4630548D"/>
    <w:rsid w:val="46E0491E"/>
    <w:rsid w:val="4766729D"/>
    <w:rsid w:val="483AD2F2"/>
    <w:rsid w:val="48A847B8"/>
    <w:rsid w:val="48B0802F"/>
    <w:rsid w:val="48F4421B"/>
    <w:rsid w:val="49012460"/>
    <w:rsid w:val="497850F0"/>
    <w:rsid w:val="4ABB28EC"/>
    <w:rsid w:val="4B2CC56E"/>
    <w:rsid w:val="4B7B73A0"/>
    <w:rsid w:val="4BFE6F1A"/>
    <w:rsid w:val="4C094E9E"/>
    <w:rsid w:val="4C96C955"/>
    <w:rsid w:val="4CD70CB7"/>
    <w:rsid w:val="4D241A45"/>
    <w:rsid w:val="4DCE14DE"/>
    <w:rsid w:val="4DF590AB"/>
    <w:rsid w:val="4DFD2782"/>
    <w:rsid w:val="4EA8542F"/>
    <w:rsid w:val="4EA95B9D"/>
    <w:rsid w:val="4FAF7E56"/>
    <w:rsid w:val="5087597B"/>
    <w:rsid w:val="50893BE7"/>
    <w:rsid w:val="50B9DBD8"/>
    <w:rsid w:val="50C3B7F3"/>
    <w:rsid w:val="516FBCFE"/>
    <w:rsid w:val="51AF81C5"/>
    <w:rsid w:val="51D58A42"/>
    <w:rsid w:val="5211F076"/>
    <w:rsid w:val="5218AE3F"/>
    <w:rsid w:val="52CBCB22"/>
    <w:rsid w:val="53453A6D"/>
    <w:rsid w:val="5399087D"/>
    <w:rsid w:val="5474D667"/>
    <w:rsid w:val="54B961E5"/>
    <w:rsid w:val="54D197F9"/>
    <w:rsid w:val="54DD5207"/>
    <w:rsid w:val="54E658D1"/>
    <w:rsid w:val="556F24C4"/>
    <w:rsid w:val="558CA760"/>
    <w:rsid w:val="564784D3"/>
    <w:rsid w:val="5700D4EB"/>
    <w:rsid w:val="57B775E7"/>
    <w:rsid w:val="57D2B059"/>
    <w:rsid w:val="57FE9B24"/>
    <w:rsid w:val="58A3FC81"/>
    <w:rsid w:val="58EF04EC"/>
    <w:rsid w:val="594098E2"/>
    <w:rsid w:val="59979ACD"/>
    <w:rsid w:val="59ED61B7"/>
    <w:rsid w:val="5A305237"/>
    <w:rsid w:val="5A451861"/>
    <w:rsid w:val="5AFD76E7"/>
    <w:rsid w:val="5BFF55F2"/>
    <w:rsid w:val="5CB4DAA5"/>
    <w:rsid w:val="5D25BE04"/>
    <w:rsid w:val="5D39167D"/>
    <w:rsid w:val="5D670DF6"/>
    <w:rsid w:val="5DA0B012"/>
    <w:rsid w:val="5DB46342"/>
    <w:rsid w:val="5E9A5E33"/>
    <w:rsid w:val="5F1725BF"/>
    <w:rsid w:val="5F3C8073"/>
    <w:rsid w:val="602FD119"/>
    <w:rsid w:val="60A83E6B"/>
    <w:rsid w:val="60BDBCD6"/>
    <w:rsid w:val="60EF3A13"/>
    <w:rsid w:val="6170B934"/>
    <w:rsid w:val="61CE3DB5"/>
    <w:rsid w:val="61FC2208"/>
    <w:rsid w:val="6309882B"/>
    <w:rsid w:val="638E9CA8"/>
    <w:rsid w:val="641C71A8"/>
    <w:rsid w:val="6441C212"/>
    <w:rsid w:val="647D9E89"/>
    <w:rsid w:val="64A4BCF0"/>
    <w:rsid w:val="64C1FE78"/>
    <w:rsid w:val="64D27257"/>
    <w:rsid w:val="65A7A574"/>
    <w:rsid w:val="65AA124C"/>
    <w:rsid w:val="6634DB68"/>
    <w:rsid w:val="664128ED"/>
    <w:rsid w:val="66734396"/>
    <w:rsid w:val="675A5601"/>
    <w:rsid w:val="67DBF9EF"/>
    <w:rsid w:val="6868CE63"/>
    <w:rsid w:val="68868F2C"/>
    <w:rsid w:val="688DF0E3"/>
    <w:rsid w:val="68AFA65E"/>
    <w:rsid w:val="68F26561"/>
    <w:rsid w:val="6920FA1C"/>
    <w:rsid w:val="6993852A"/>
    <w:rsid w:val="69FFBD51"/>
    <w:rsid w:val="6A4A7F9F"/>
    <w:rsid w:val="6A65CC85"/>
    <w:rsid w:val="6B46B4B9"/>
    <w:rsid w:val="6C679242"/>
    <w:rsid w:val="6C8896F3"/>
    <w:rsid w:val="6CBAAF01"/>
    <w:rsid w:val="6CE3BF3B"/>
    <w:rsid w:val="6CED4CDF"/>
    <w:rsid w:val="6CF52024"/>
    <w:rsid w:val="6D2C4679"/>
    <w:rsid w:val="6D386415"/>
    <w:rsid w:val="6DD7C9CF"/>
    <w:rsid w:val="6E4DC2D7"/>
    <w:rsid w:val="6ECB4FC3"/>
    <w:rsid w:val="6ECC24B7"/>
    <w:rsid w:val="6F74F2AD"/>
    <w:rsid w:val="70A09FDA"/>
    <w:rsid w:val="70E2A986"/>
    <w:rsid w:val="7106A0DC"/>
    <w:rsid w:val="7118AA3D"/>
    <w:rsid w:val="71EB8FC2"/>
    <w:rsid w:val="727DC926"/>
    <w:rsid w:val="72A12374"/>
    <w:rsid w:val="72FAB1B9"/>
    <w:rsid w:val="738F67E9"/>
    <w:rsid w:val="7429388A"/>
    <w:rsid w:val="743E419E"/>
    <w:rsid w:val="75CCDBF0"/>
    <w:rsid w:val="761A3219"/>
    <w:rsid w:val="767B06C8"/>
    <w:rsid w:val="768E99E7"/>
    <w:rsid w:val="76C47B0F"/>
    <w:rsid w:val="76E8F4F9"/>
    <w:rsid w:val="771EF679"/>
    <w:rsid w:val="774C7B4B"/>
    <w:rsid w:val="77606F5F"/>
    <w:rsid w:val="77AE04F9"/>
    <w:rsid w:val="77EEFEAD"/>
    <w:rsid w:val="7823FE01"/>
    <w:rsid w:val="7846BAA8"/>
    <w:rsid w:val="7856059B"/>
    <w:rsid w:val="786F1179"/>
    <w:rsid w:val="7873EC3B"/>
    <w:rsid w:val="79802512"/>
    <w:rsid w:val="79D42119"/>
    <w:rsid w:val="7A0FBC9C"/>
    <w:rsid w:val="7A1172BD"/>
    <w:rsid w:val="7A49A9E0"/>
    <w:rsid w:val="7A62A27E"/>
    <w:rsid w:val="7AAF2FE0"/>
    <w:rsid w:val="7B5D7D2B"/>
    <w:rsid w:val="7BDF1312"/>
    <w:rsid w:val="7C399428"/>
    <w:rsid w:val="7CF3334E"/>
    <w:rsid w:val="7D644EF9"/>
    <w:rsid w:val="7D65C2EB"/>
    <w:rsid w:val="7D858CDD"/>
    <w:rsid w:val="7E4CB3DB"/>
    <w:rsid w:val="7EE0A5E3"/>
    <w:rsid w:val="7F8B4B24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165</cp:revision>
  <cp:lastPrinted>2024-10-04T20:53:00Z</cp:lastPrinted>
  <dcterms:created xsi:type="dcterms:W3CDTF">2024-06-03T21:53:00Z</dcterms:created>
  <dcterms:modified xsi:type="dcterms:W3CDTF">2024-10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